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6" w:rsidRDefault="00630BCA" w:rsidP="00F14FDB">
      <w:pPr>
        <w:jc w:val="center"/>
        <w:rPr>
          <w:rFonts w:cs="Times New Roman"/>
        </w:rPr>
      </w:pPr>
      <w:r>
        <w:rPr>
          <w:rFonts w:eastAsia="ＭＳ ゴシック" w:cs="ＭＳ ゴシック" w:hint="eastAsia"/>
          <w:w w:val="50"/>
          <w:sz w:val="40"/>
          <w:szCs w:val="40"/>
        </w:rPr>
        <w:t>２０１９</w:t>
      </w:r>
      <w:bookmarkStart w:id="0" w:name="_GoBack"/>
      <w:bookmarkEnd w:id="0"/>
      <w:r w:rsidR="005256AB">
        <w:rPr>
          <w:rFonts w:eastAsia="ＭＳ ゴシック" w:cs="ＭＳ ゴシック" w:hint="eastAsia"/>
          <w:w w:val="50"/>
          <w:sz w:val="40"/>
          <w:szCs w:val="40"/>
        </w:rPr>
        <w:t>年</w:t>
      </w:r>
      <w:r w:rsidR="008722F6">
        <w:rPr>
          <w:rFonts w:eastAsia="ＭＳ ゴシック" w:cs="ＭＳ ゴシック" w:hint="eastAsia"/>
          <w:w w:val="50"/>
          <w:sz w:val="40"/>
          <w:szCs w:val="40"/>
        </w:rPr>
        <w:t>度</w:t>
      </w:r>
      <w:r w:rsidR="00FA18F2">
        <w:rPr>
          <w:rFonts w:eastAsia="ＭＳ ゴシック" w:cs="ＭＳ ゴシック" w:hint="eastAsia"/>
          <w:w w:val="50"/>
          <w:sz w:val="40"/>
          <w:szCs w:val="40"/>
        </w:rPr>
        <w:t xml:space="preserve">　</w:t>
      </w:r>
      <w:r w:rsidR="006418A2">
        <w:rPr>
          <w:rFonts w:eastAsia="ＭＳ ゴシック" w:cs="ＭＳ ゴシック" w:hint="eastAsia"/>
          <w:w w:val="50"/>
          <w:sz w:val="40"/>
          <w:szCs w:val="40"/>
        </w:rPr>
        <w:t>秋</w:t>
      </w:r>
      <w:r w:rsidR="00242049">
        <w:rPr>
          <w:rFonts w:eastAsia="ＭＳ ゴシック" w:cs="ＭＳ ゴシック" w:hint="eastAsia"/>
          <w:w w:val="50"/>
          <w:sz w:val="40"/>
          <w:szCs w:val="40"/>
        </w:rPr>
        <w:t>学期</w:t>
      </w:r>
      <w:r w:rsidR="00A96060">
        <w:rPr>
          <w:rFonts w:eastAsia="ＭＳ ゴシック" w:cs="ＭＳ ゴシック" w:hint="eastAsia"/>
          <w:w w:val="50"/>
          <w:sz w:val="40"/>
          <w:szCs w:val="40"/>
        </w:rPr>
        <w:t>集中</w:t>
      </w:r>
      <w:r w:rsidR="008722F6">
        <w:rPr>
          <w:rFonts w:eastAsia="ＭＳ ゴシック" w:cs="ＭＳ ゴシック" w:hint="eastAsia"/>
          <w:w w:val="50"/>
          <w:sz w:val="40"/>
          <w:szCs w:val="40"/>
        </w:rPr>
        <w:t>「社会実習（インターンシップ）」申請書／研究計画書</w:t>
      </w:r>
    </w:p>
    <w:p w:rsidR="00C37EF2" w:rsidRPr="00C37EF2" w:rsidRDefault="008722F6" w:rsidP="00C37EF2">
      <w:pPr>
        <w:wordWrap w:val="0"/>
        <w:jc w:val="right"/>
      </w:pPr>
      <w:r>
        <w:t xml:space="preserve">                                                                              </w:t>
      </w:r>
      <w:r w:rsidR="00684D49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A96060">
        <w:rPr>
          <w:rFonts w:hint="eastAsia"/>
        </w:rPr>
        <w:t xml:space="preserve">　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 w:rsidR="00A96060">
        <w:rPr>
          <w:rFonts w:hint="eastAsia"/>
        </w:rPr>
        <w:t xml:space="preserve">　</w:t>
      </w:r>
      <w:r>
        <w:rPr>
          <w:rFonts w:hint="eastAsia"/>
        </w:rPr>
        <w:t>日</w:t>
      </w:r>
      <w:r w:rsidR="00420FE5">
        <w:rPr>
          <w:rFonts w:hint="eastAsia"/>
        </w:rPr>
        <w:t xml:space="preserve">　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3204"/>
        <w:gridCol w:w="992"/>
        <w:gridCol w:w="142"/>
        <w:gridCol w:w="850"/>
        <w:gridCol w:w="3742"/>
      </w:tblGrid>
      <w:tr w:rsidR="008722F6" w:rsidTr="000E01B1">
        <w:trPr>
          <w:trHeight w:val="240"/>
        </w:trPr>
        <w:tc>
          <w:tcPr>
            <w:tcW w:w="1015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722F6" w:rsidRDefault="008722F6" w:rsidP="000E01B1">
            <w:pPr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37EF2">
              <w:rPr>
                <w:rFonts w:hint="eastAsia"/>
                <w:spacing w:val="75"/>
                <w:fitText w:val="800" w:id="1970972416"/>
              </w:rPr>
              <w:t>ﾌﾘｶﾞ</w:t>
            </w:r>
            <w:r w:rsidRPr="00C37EF2">
              <w:rPr>
                <w:rFonts w:hint="eastAsia"/>
                <w:fitText w:val="800" w:id="1970972416"/>
              </w:rPr>
              <w:t>ﾅ</w:t>
            </w:r>
          </w:p>
        </w:tc>
        <w:tc>
          <w:tcPr>
            <w:tcW w:w="4196" w:type="dxa"/>
            <w:gridSpan w:val="2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722F6" w:rsidRDefault="008722F6" w:rsidP="000E01B1">
            <w:pPr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22F6" w:rsidRDefault="008722F6" w:rsidP="000E01B1">
            <w:pPr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42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722F6" w:rsidRDefault="008722F6" w:rsidP="000E01B1">
            <w:pPr>
              <w:spacing w:line="360" w:lineRule="auto"/>
            </w:pPr>
            <w:r>
              <w:t xml:space="preserve">                          </w:t>
            </w:r>
          </w:p>
          <w:p w:rsidR="008722F6" w:rsidRDefault="008722F6" w:rsidP="000E01B1">
            <w:pPr>
              <w:spacing w:line="360" w:lineRule="auto"/>
            </w:pPr>
            <w:r>
              <w:t xml:space="preserve"> </w:t>
            </w:r>
            <w:r w:rsidR="00676F8C">
              <w:rPr>
                <w:rFonts w:hint="eastAsia"/>
              </w:rPr>
              <w:t xml:space="preserve">　　</w:t>
            </w:r>
            <w:r>
              <w:t xml:space="preserve">    </w:t>
            </w:r>
            <w:r w:rsidR="004E11E7"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  <w:p w:rsidR="008722F6" w:rsidRDefault="008722F6" w:rsidP="000E01B1">
            <w:pPr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 w:rsidR="004E11E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</w:t>
            </w:r>
            <w:r>
              <w:t xml:space="preserve">        </w:t>
            </w:r>
            <w:r>
              <w:rPr>
                <w:rFonts w:hint="eastAsia"/>
              </w:rPr>
              <w:t>歳）</w:t>
            </w:r>
            <w:r>
              <w:t xml:space="preserve">  </w:t>
            </w:r>
          </w:p>
        </w:tc>
      </w:tr>
      <w:tr w:rsidR="008722F6" w:rsidTr="000E01B1">
        <w:trPr>
          <w:trHeight w:val="687"/>
        </w:trPr>
        <w:tc>
          <w:tcPr>
            <w:tcW w:w="101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F6" w:rsidRDefault="008722F6" w:rsidP="000E01B1">
            <w:pPr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9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F6" w:rsidRDefault="008722F6" w:rsidP="000E01B1">
            <w:pPr>
              <w:spacing w:line="360" w:lineRule="auto"/>
              <w:rPr>
                <w:rFonts w:cs="Times New Roman"/>
              </w:rPr>
            </w:pPr>
          </w:p>
          <w:p w:rsidR="00C37EF2" w:rsidRPr="00C37EF2" w:rsidRDefault="008722F6" w:rsidP="000E01B1">
            <w:pPr>
              <w:spacing w:line="360" w:lineRule="auto"/>
            </w:pPr>
            <w:r>
              <w:t xml:space="preserve">                         </w:t>
            </w:r>
            <w:r w:rsidR="004E11E7">
              <w:rPr>
                <w:rFonts w:hint="eastAsia"/>
              </w:rPr>
              <w:t xml:space="preserve">　　　　　</w:t>
            </w:r>
            <w:r w:rsidR="00C37EF2">
              <w:rPr>
                <w:rFonts w:hint="eastAsia"/>
              </w:rPr>
              <w:t>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F6" w:rsidRDefault="008722F6" w:rsidP="000E01B1">
            <w:pPr>
              <w:spacing w:line="360" w:lineRule="auto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722F6" w:rsidRDefault="008722F6" w:rsidP="000E01B1">
            <w:pPr>
              <w:spacing w:line="360" w:lineRule="auto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22F6" w:rsidTr="000E01B1">
        <w:trPr>
          <w:trHeight w:val="858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F6" w:rsidRDefault="008722F6" w:rsidP="000E01B1">
            <w:pPr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8722F6" w:rsidRDefault="008722F6" w:rsidP="000E01B1">
            <w:pPr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 w:rsidR="000E01B1">
              <w:rPr>
                <w:rFonts w:hint="eastAsia"/>
              </w:rPr>
              <w:t xml:space="preserve">　　　　　</w:t>
            </w:r>
            <w:r>
              <w:t xml:space="preserve"> </w:t>
            </w:r>
            <w:r w:rsidR="000E01B1">
              <w:rPr>
                <w:rFonts w:hint="eastAsia"/>
              </w:rPr>
              <w:t xml:space="preserve">研究科　　　　　　　</w:t>
            </w:r>
            <w:r w:rsidR="000E01B1">
              <w:t xml:space="preserve"> </w:t>
            </w:r>
            <w:r w:rsidR="000E01B1">
              <w:rPr>
                <w:rFonts w:hint="eastAsia"/>
              </w:rPr>
              <w:t>専攻</w:t>
            </w:r>
            <w:r w:rsidR="000E01B1">
              <w:t xml:space="preserve">  </w:t>
            </w:r>
            <w:r w:rsidR="000E01B1">
              <w:rPr>
                <w:rFonts w:hint="eastAsia"/>
              </w:rPr>
              <w:t>Ｍ・Ｐ　　　年　学生番号</w:t>
            </w:r>
            <w:r>
              <w:t xml:space="preserve">                                                                    </w:t>
            </w:r>
            <w:r>
              <w:rPr>
                <w:rFonts w:hint="eastAsia"/>
              </w:rPr>
              <w:t xml:space="preserve">　　　　　　　　</w:t>
            </w:r>
            <w:r w:rsidR="00C37EF2">
              <w:t xml:space="preserve">  </w:t>
            </w:r>
          </w:p>
        </w:tc>
      </w:tr>
      <w:tr w:rsidR="008722F6" w:rsidTr="000E01B1">
        <w:trPr>
          <w:trHeight w:val="720"/>
        </w:trPr>
        <w:tc>
          <w:tcPr>
            <w:tcW w:w="10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F6" w:rsidRDefault="008722F6" w:rsidP="00630BCA">
            <w:pPr>
              <w:spacing w:line="238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37EF2" w:rsidRDefault="008722F6">
            <w:pPr>
              <w:spacing w:line="238" w:lineRule="atLeast"/>
            </w:pPr>
            <w:r>
              <w:rPr>
                <w:rFonts w:hint="eastAsia"/>
              </w:rPr>
              <w:t>〒</w:t>
            </w:r>
          </w:p>
          <w:p w:rsidR="008722F6" w:rsidRDefault="008722F6">
            <w:pPr>
              <w:spacing w:line="238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8722F6" w:rsidRDefault="008722F6">
            <w:pPr>
              <w:spacing w:line="238" w:lineRule="atLeast"/>
              <w:rPr>
                <w:rFonts w:cs="Times New Roman"/>
              </w:rPr>
            </w:pPr>
          </w:p>
          <w:p w:rsidR="008722F6" w:rsidRDefault="008722F6">
            <w:pPr>
              <w:spacing w:line="23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TEL        </w:t>
            </w:r>
            <w:r>
              <w:rPr>
                <w:rFonts w:hint="eastAsia"/>
              </w:rPr>
              <w:t>－</w:t>
            </w:r>
            <w:r>
              <w:t xml:space="preserve">       </w:t>
            </w:r>
            <w:r>
              <w:rPr>
                <w:rFonts w:hint="eastAsia"/>
              </w:rPr>
              <w:t>－</w:t>
            </w:r>
            <w:r>
              <w:t xml:space="preserve">              </w:t>
            </w:r>
            <w:r>
              <w:rPr>
                <w:rFonts w:hint="eastAsia"/>
              </w:rPr>
              <w:t>携帯電話</w:t>
            </w:r>
            <w:r>
              <w:t xml:space="preserve">       </w:t>
            </w:r>
            <w:r>
              <w:rPr>
                <w:rFonts w:hint="eastAsia"/>
              </w:rPr>
              <w:t>－</w:t>
            </w:r>
            <w:r>
              <w:t xml:space="preserve">        </w:t>
            </w:r>
            <w:r>
              <w:rPr>
                <w:rFonts w:hint="eastAsia"/>
              </w:rPr>
              <w:t>－</w:t>
            </w:r>
          </w:p>
        </w:tc>
      </w:tr>
      <w:tr w:rsidR="008722F6" w:rsidTr="000E01B1">
        <w:trPr>
          <w:trHeight w:val="480"/>
        </w:trPr>
        <w:tc>
          <w:tcPr>
            <w:tcW w:w="1015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C00CA" w:rsidRPr="006C00CA" w:rsidRDefault="008722F6" w:rsidP="00630BCA">
            <w:pPr>
              <w:spacing w:line="238" w:lineRule="atLeast"/>
              <w:jc w:val="center"/>
              <w:rPr>
                <w:rFonts w:cs="Times New Roman"/>
              </w:rPr>
            </w:pPr>
            <w:r w:rsidRPr="00A96060">
              <w:rPr>
                <w:spacing w:val="40"/>
                <w:fitText w:val="800" w:id="1970972417"/>
              </w:rPr>
              <w:t>E-mai</w:t>
            </w:r>
            <w:r w:rsidRPr="00A96060">
              <w:rPr>
                <w:fitText w:val="800" w:id="1970972417"/>
              </w:rPr>
              <w:t>l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722F6" w:rsidRDefault="008722F6">
            <w:pPr>
              <w:spacing w:line="23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22F6" w:rsidTr="000E01B1">
        <w:trPr>
          <w:trHeight w:val="1139"/>
        </w:trPr>
        <w:tc>
          <w:tcPr>
            <w:tcW w:w="1015" w:type="dxa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22F6" w:rsidRPr="00C37EF2" w:rsidRDefault="008722F6" w:rsidP="00C37EF2">
            <w:pPr>
              <w:spacing w:line="23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8930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722F6" w:rsidRDefault="008722F6">
            <w:pPr>
              <w:spacing w:line="23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22F6" w:rsidTr="000E01B1">
        <w:trPr>
          <w:trHeight w:val="720"/>
        </w:trPr>
        <w:tc>
          <w:tcPr>
            <w:tcW w:w="1015" w:type="dxa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22F6" w:rsidRDefault="008722F6" w:rsidP="00630BCA">
            <w:pPr>
              <w:spacing w:line="238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授</w:t>
            </w:r>
          </w:p>
        </w:tc>
        <w:tc>
          <w:tcPr>
            <w:tcW w:w="8930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722F6" w:rsidRDefault="008722F6">
            <w:pPr>
              <w:spacing w:line="238" w:lineRule="atLeast"/>
              <w:rPr>
                <w:rFonts w:cs="Times New Roman"/>
              </w:rPr>
            </w:pPr>
          </w:p>
          <w:p w:rsidR="008722F6" w:rsidRDefault="008722F6">
            <w:pPr>
              <w:spacing w:line="23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</w:t>
            </w:r>
            <w:r w:rsidR="000E01B1"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研究科　　　　　　　　　</w:t>
            </w:r>
            <w:r>
              <w:t xml:space="preserve">                    </w:t>
            </w:r>
            <w:r w:rsidR="000E01B1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6418A2" w:rsidTr="000E01B1">
        <w:trPr>
          <w:trHeight w:val="946"/>
        </w:trPr>
        <w:tc>
          <w:tcPr>
            <w:tcW w:w="1015" w:type="dxa"/>
            <w:vMerge w:val="restart"/>
            <w:tcBorders>
              <w:top w:val="doub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6418A2" w:rsidRPr="000E01B1" w:rsidRDefault="006418A2" w:rsidP="000E01B1">
            <w:pPr>
              <w:spacing w:line="238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 習 先</w:t>
            </w:r>
          </w:p>
        </w:tc>
        <w:tc>
          <w:tcPr>
            <w:tcW w:w="32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A2" w:rsidRDefault="006418A2">
            <w:pPr>
              <w:spacing w:line="23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A2" w:rsidRDefault="006418A2" w:rsidP="00630BCA">
            <w:pPr>
              <w:spacing w:line="9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部署</w:t>
            </w:r>
          </w:p>
        </w:tc>
        <w:tc>
          <w:tcPr>
            <w:tcW w:w="45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418A2" w:rsidRDefault="006418A2">
            <w:pPr>
              <w:spacing w:line="23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418A2" w:rsidTr="00BB762F">
        <w:trPr>
          <w:trHeight w:val="753"/>
        </w:trPr>
        <w:tc>
          <w:tcPr>
            <w:tcW w:w="10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418A2" w:rsidRDefault="006418A2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6418A2" w:rsidRDefault="006418A2">
            <w:pPr>
              <w:spacing w:line="238" w:lineRule="atLeast"/>
            </w:pPr>
            <w:r>
              <w:rPr>
                <w:rFonts w:hint="eastAsia"/>
              </w:rPr>
              <w:t>実習期間</w:t>
            </w:r>
          </w:p>
          <w:p w:rsidR="006418A2" w:rsidRDefault="006418A2">
            <w:pPr>
              <w:spacing w:line="23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</w:t>
            </w:r>
            <w:r w:rsidR="00E2447C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年　　　月　　　日　～　　　　　年　　　月　　　日</w:t>
            </w:r>
          </w:p>
        </w:tc>
      </w:tr>
      <w:tr w:rsidR="006418A2" w:rsidTr="000E01B1">
        <w:trPr>
          <w:trHeight w:val="2831"/>
        </w:trPr>
        <w:tc>
          <w:tcPr>
            <w:tcW w:w="101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418A2" w:rsidRDefault="006418A2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418A2" w:rsidRDefault="006418A2" w:rsidP="006418A2">
            <w:pPr>
              <w:spacing w:line="238" w:lineRule="atLeast"/>
              <w:rPr>
                <w:rFonts w:cs="Times New Roman"/>
              </w:rPr>
            </w:pPr>
            <w:r>
              <w:rPr>
                <w:rFonts w:hint="eastAsia"/>
              </w:rPr>
              <w:t>実習内容</w:t>
            </w:r>
          </w:p>
          <w:p w:rsidR="006418A2" w:rsidRDefault="006418A2" w:rsidP="006418A2">
            <w:pPr>
              <w:spacing w:line="238" w:lineRule="atLeast"/>
            </w:pPr>
          </w:p>
          <w:p w:rsidR="006418A2" w:rsidRDefault="006418A2" w:rsidP="006418A2">
            <w:pPr>
              <w:spacing w:line="238" w:lineRule="atLeast"/>
            </w:pPr>
          </w:p>
          <w:p w:rsidR="006418A2" w:rsidRDefault="006418A2" w:rsidP="006418A2">
            <w:pPr>
              <w:spacing w:line="238" w:lineRule="atLeast"/>
            </w:pPr>
          </w:p>
          <w:p w:rsidR="006418A2" w:rsidRDefault="006418A2" w:rsidP="006418A2">
            <w:pPr>
              <w:spacing w:line="238" w:lineRule="atLeast"/>
            </w:pPr>
          </w:p>
          <w:p w:rsidR="000E01B1" w:rsidRDefault="000E01B1" w:rsidP="006418A2">
            <w:pPr>
              <w:spacing w:line="238" w:lineRule="atLeast"/>
            </w:pPr>
          </w:p>
          <w:p w:rsidR="000E01B1" w:rsidRDefault="000E01B1" w:rsidP="006418A2">
            <w:pPr>
              <w:spacing w:line="238" w:lineRule="atLeast"/>
            </w:pPr>
          </w:p>
          <w:p w:rsidR="000E01B1" w:rsidRDefault="000E01B1" w:rsidP="006418A2">
            <w:pPr>
              <w:spacing w:line="238" w:lineRule="atLeast"/>
            </w:pPr>
          </w:p>
          <w:p w:rsidR="000E01B1" w:rsidRDefault="000E01B1" w:rsidP="006418A2">
            <w:pPr>
              <w:spacing w:line="238" w:lineRule="atLeast"/>
            </w:pPr>
          </w:p>
          <w:p w:rsidR="000E01B1" w:rsidRDefault="000E01B1" w:rsidP="006418A2">
            <w:pPr>
              <w:spacing w:line="238" w:lineRule="atLeast"/>
            </w:pPr>
          </w:p>
        </w:tc>
      </w:tr>
    </w:tbl>
    <w:p w:rsidR="002A0668" w:rsidRDefault="00646F6D" w:rsidP="00C37EF2">
      <w:pPr>
        <w:ind w:right="800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960</wp:posOffset>
                </wp:positionH>
                <wp:positionV relativeFrom="paragraph">
                  <wp:posOffset>1526864</wp:posOffset>
                </wp:positionV>
                <wp:extent cx="3959157" cy="61264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57" cy="61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3CAF" w:rsidRDefault="00B83CAF">
                            <w:r>
                              <w:rPr>
                                <w:rFonts w:hint="eastAsia"/>
                              </w:rPr>
                              <w:t>★伝達事項</w:t>
                            </w:r>
                          </w:p>
                          <w:p w:rsidR="00B83CAF" w:rsidRDefault="00B83CAF" w:rsidP="000E01B1">
                            <w:pPr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実習報告会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727368">
                              <w:rPr>
                                <w:rFonts w:hint="eastAsia"/>
                              </w:rPr>
                              <w:t>後日</w:t>
                            </w:r>
                            <w:r w:rsidR="00727368">
                              <w:t>ハンズオン・ラーニングセンターより</w:t>
                            </w:r>
                            <w:r w:rsidR="00727368">
                              <w:rPr>
                                <w:rFonts w:hint="eastAsia"/>
                              </w:rPr>
                              <w:t>関学</w:t>
                            </w:r>
                            <w:r w:rsidR="00727368">
                              <w:t>メールで連絡します</w:t>
                            </w:r>
                            <w:r w:rsidR="00727368">
                              <w:rPr>
                                <w:rFonts w:hint="eastAsia"/>
                              </w:rPr>
                              <w:t>のでこまめに確認</w:t>
                            </w:r>
                            <w:r w:rsidR="00727368"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.9pt;margin-top:120.25pt;width:311.75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iIYQIAAIoEAAAOAAAAZHJzL2Uyb0RvYy54bWysVE1OGzEU3lfqHSzvyySB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" fillcolor="white [3201]" stroked="f" strokeweight=".5pt">
                <v:textbox>
                  <w:txbxContent>
                    <w:p w:rsidR="00B83CAF" w:rsidRDefault="00B83CAF">
                      <w:r>
                        <w:rPr>
                          <w:rFonts w:hint="eastAsia"/>
                        </w:rPr>
                        <w:t>★伝達事項</w:t>
                      </w:r>
                    </w:p>
                    <w:p w:rsidR="00B83CAF" w:rsidRDefault="00B83CAF" w:rsidP="000E01B1">
                      <w:pPr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実習報告会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727368">
                        <w:rPr>
                          <w:rFonts w:hint="eastAsia"/>
                        </w:rPr>
                        <w:t>後日</w:t>
                      </w:r>
                      <w:r w:rsidR="00727368">
                        <w:t>ハンズオン・ラーニングセンターより</w:t>
                      </w:r>
                      <w:r w:rsidR="00727368">
                        <w:rPr>
                          <w:rFonts w:hint="eastAsia"/>
                        </w:rPr>
                        <w:t>関学</w:t>
                      </w:r>
                      <w:r w:rsidR="00727368">
                        <w:t>メールで連絡します</w:t>
                      </w:r>
                      <w:r w:rsidR="00727368">
                        <w:rPr>
                          <w:rFonts w:hint="eastAsia"/>
                        </w:rPr>
                        <w:t>のでこまめに確認</w:t>
                      </w:r>
                      <w:r w:rsidR="00727368"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4A63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55340</wp:posOffset>
                </wp:positionH>
                <wp:positionV relativeFrom="paragraph">
                  <wp:posOffset>446365</wp:posOffset>
                </wp:positionV>
                <wp:extent cx="3073941" cy="680936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941" cy="68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0668" w:rsidRDefault="00B83CAF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2A0668">
                              <w:rPr>
                                <w:rFonts w:hint="eastAsia"/>
                              </w:rPr>
                              <w:t>学生配付書類</w:t>
                            </w:r>
                          </w:p>
                          <w:p w:rsidR="002A0668" w:rsidRDefault="002A0668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実習出席表</w:t>
                            </w:r>
                            <w:r w:rsidR="00B83CAF">
                              <w:rPr>
                                <w:rFonts w:hint="eastAsia"/>
                              </w:rPr>
                              <w:t>（</w:t>
                            </w:r>
                            <w:r w:rsidR="00712E30">
                              <w:rPr>
                                <w:rFonts w:hint="eastAsia"/>
                              </w:rPr>
                              <w:t>報告会</w:t>
                            </w:r>
                            <w:r w:rsidR="00712E30">
                              <w:t>参加時に</w:t>
                            </w:r>
                            <w:r w:rsidR="00B83CAF">
                              <w:t>提出すること</w:t>
                            </w:r>
                            <w:r w:rsidR="00B83CA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83CAF" w:rsidRDefault="00B83CAF" w:rsidP="00B83CA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KG</w:t>
                            </w:r>
                            <w:r>
                              <w:t>枠は企業から直接送付のため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64.2pt;margin-top:35.15pt;width:242.05pt;height:5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" fillcolor="white [3201]" stroked="f" strokeweight=".5pt">
                <v:textbox>
                  <w:txbxContent>
                    <w:p w:rsidR="002A0668" w:rsidRDefault="00B83CAF">
                      <w:r>
                        <w:rPr>
                          <w:rFonts w:hint="eastAsia"/>
                        </w:rPr>
                        <w:t>★</w:t>
                      </w:r>
                      <w:r w:rsidR="002A0668">
                        <w:rPr>
                          <w:rFonts w:hint="eastAsia"/>
                        </w:rPr>
                        <w:t>学生配付書類</w:t>
                      </w:r>
                    </w:p>
                    <w:p w:rsidR="002A0668" w:rsidRDefault="002A0668">
                      <w:r>
                        <w:rPr>
                          <w:rFonts w:hint="eastAsia"/>
                        </w:rPr>
                        <w:t>□</w:t>
                      </w:r>
                      <w:r>
                        <w:t>実習出席表</w:t>
                      </w:r>
                      <w:r w:rsidR="00B83CAF">
                        <w:rPr>
                          <w:rFonts w:hint="eastAsia"/>
                        </w:rPr>
                        <w:t>（</w:t>
                      </w:r>
                      <w:r w:rsidR="00712E30">
                        <w:rPr>
                          <w:rFonts w:hint="eastAsia"/>
                        </w:rPr>
                        <w:t>報告会</w:t>
                      </w:r>
                      <w:r w:rsidR="00712E30">
                        <w:t>参加時に</w:t>
                      </w:r>
                      <w:r w:rsidR="00B83CAF">
                        <w:t>提出すること</w:t>
                      </w:r>
                      <w:r w:rsidR="00B83CAF">
                        <w:rPr>
                          <w:rFonts w:hint="eastAsia"/>
                        </w:rPr>
                        <w:t>）</w:t>
                      </w:r>
                    </w:p>
                    <w:p w:rsidR="00B83CAF" w:rsidRDefault="00B83CAF" w:rsidP="00B83CA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KG</w:t>
                      </w:r>
                      <w:r>
                        <w:t>枠は企業から直接送付のため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1B1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95493</wp:posOffset>
                </wp:positionH>
                <wp:positionV relativeFrom="paragraph">
                  <wp:posOffset>1731441</wp:posOffset>
                </wp:positionV>
                <wp:extent cx="1634192" cy="425329"/>
                <wp:effectExtent l="0" t="0" r="2349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192" cy="425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2C4" w:rsidRDefault="004512C4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377.6pt;margin-top:136.35pt;width:128.7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" fillcolor="white [3201]" strokeweight=".5pt">
                <v:textbox>
                  <w:txbxContent>
                    <w:p w:rsidR="004512C4" w:rsidRDefault="004512C4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1B1" w:rsidRPr="002A0668">
        <w:rPr>
          <w:rFonts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paragraph">
                  <wp:posOffset>262255</wp:posOffset>
                </wp:positionV>
                <wp:extent cx="6342380" cy="1894205"/>
                <wp:effectExtent l="0" t="0" r="2032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68" w:rsidRDefault="002A0668" w:rsidP="002A0668">
                            <w:pPr>
                              <w:ind w:right="800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＜</w:t>
                            </w:r>
                            <w:r w:rsidRPr="002A0668">
                              <w:rPr>
                                <w:rFonts w:cs="Times New Roman" w:hint="eastAsia"/>
                                <w:color w:val="auto"/>
                              </w:rPr>
                              <w:t>事務室</w:t>
                            </w: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使用欄＞</w:t>
                            </w:r>
                          </w:p>
                          <w:p w:rsidR="002A0668" w:rsidRDefault="00B83CAF" w:rsidP="002A0668">
                            <w:pPr>
                              <w:ind w:right="800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★</w:t>
                            </w:r>
                            <w:r w:rsidR="002A0668">
                              <w:rPr>
                                <w:rFonts w:cs="Times New Roman" w:hint="eastAsia"/>
                                <w:color w:val="auto"/>
                              </w:rPr>
                              <w:t>提出書類</w:t>
                            </w:r>
                            <w:r w:rsidR="002A0668">
                              <w:rPr>
                                <w:rFonts w:cs="Times New Roman"/>
                                <w:color w:val="auto"/>
                              </w:rPr>
                              <w:t>確認</w:t>
                            </w:r>
                          </w:p>
                          <w:p w:rsidR="002A0668" w:rsidRDefault="002A0668" w:rsidP="002A0668">
                            <w:pPr>
                              <w:ind w:right="800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□インターンシップ参加理由書</w:t>
                            </w:r>
                            <w:r w:rsidR="0004477A">
                              <w:rPr>
                                <w:rFonts w:cs="Times New Roman" w:hint="eastAsia"/>
                                <w:color w:val="auto"/>
                              </w:rPr>
                              <w:t>（書式</w:t>
                            </w:r>
                            <w:r w:rsidR="0004477A">
                              <w:rPr>
                                <w:rFonts w:cs="Times New Roman"/>
                                <w:color w:val="auto"/>
                              </w:rPr>
                              <w:t>自由）</w:t>
                            </w:r>
                          </w:p>
                          <w:p w:rsidR="002A0668" w:rsidRDefault="002A0668" w:rsidP="002A0668">
                            <w:pPr>
                              <w:ind w:right="800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□インターンシップ期間と実習内容がわかるもの</w:t>
                            </w:r>
                          </w:p>
                          <w:p w:rsidR="002A0668" w:rsidRDefault="002A0668">
                            <w:pPr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□インターンシップに合格することがわかるもの</w:t>
                            </w:r>
                          </w:p>
                          <w:p w:rsidR="00646F6D" w:rsidRDefault="00646F6D">
                            <w:pPr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★確認</w:t>
                            </w:r>
                            <w:r>
                              <w:rPr>
                                <w:rFonts w:cs="Times New Roman"/>
                                <w:color w:val="auto"/>
                              </w:rPr>
                              <w:t>事項</w:t>
                            </w:r>
                          </w:p>
                          <w:p w:rsidR="00646F6D" w:rsidRPr="002A0668" w:rsidRDefault="00646F6D"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□</w:t>
                            </w:r>
                            <w:r w:rsidR="00712E30">
                              <w:rPr>
                                <w:rFonts w:cs="Times New Roman" w:hint="eastAsia"/>
                                <w:color w:val="auto"/>
                              </w:rPr>
                              <w:t>12/24～</w:t>
                            </w:r>
                            <w:r w:rsidR="00712E30">
                              <w:rPr>
                                <w:rFonts w:cs="Times New Roman"/>
                                <w:color w:val="auto"/>
                              </w:rPr>
                              <w:t>1/5</w:t>
                            </w:r>
                            <w:r w:rsidR="00712E30">
                              <w:rPr>
                                <w:rFonts w:cs="Times New Roman" w:hint="eastAsia"/>
                                <w:color w:val="auto"/>
                              </w:rPr>
                              <w:t>、</w:t>
                            </w: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1/11～</w:t>
                            </w:r>
                            <w:r>
                              <w:rPr>
                                <w:rFonts w:cs="Times New Roman"/>
                                <w:color w:val="auto"/>
                              </w:rPr>
                              <w:t>3/6の</w:t>
                            </w:r>
                            <w:r w:rsidR="0004477A">
                              <w:rPr>
                                <w:rFonts w:cs="Times New Roman" w:hint="eastAsia"/>
                                <w:color w:val="auto"/>
                              </w:rPr>
                              <w:t>間の</w:t>
                            </w: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インターンシップ</w:t>
                            </w:r>
                            <w:r>
                              <w:rPr>
                                <w:rFonts w:cs="Times New Roman"/>
                                <w:color w:val="auto"/>
                              </w:rPr>
                              <w:t>か</w:t>
                            </w:r>
                            <w:r w:rsidR="0004477A">
                              <w:rPr>
                                <w:rFonts w:cs="Times New Roman" w:hint="eastAsia"/>
                                <w:color w:val="auto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6pt;margin-top:20.65pt;width:499.4pt;height:1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">
                <v:textbox>
                  <w:txbxContent>
                    <w:p w:rsidR="002A0668" w:rsidRDefault="002A0668" w:rsidP="002A0668">
                      <w:pPr>
                        <w:ind w:right="800"/>
                        <w:rPr>
                          <w:rFonts w:cs="Times New Roman"/>
                          <w:color w:val="auto"/>
                        </w:rPr>
                      </w:pPr>
                      <w:r>
                        <w:rPr>
                          <w:rFonts w:cs="Times New Roman" w:hint="eastAsia"/>
                          <w:color w:val="auto"/>
                        </w:rPr>
                        <w:t>＜</w:t>
                      </w:r>
                      <w:r w:rsidRPr="002A0668">
                        <w:rPr>
                          <w:rFonts w:cs="Times New Roman" w:hint="eastAsia"/>
                          <w:color w:val="auto"/>
                        </w:rPr>
                        <w:t>事務室</w:t>
                      </w:r>
                      <w:r>
                        <w:rPr>
                          <w:rFonts w:cs="Times New Roman" w:hint="eastAsia"/>
                          <w:color w:val="auto"/>
                        </w:rPr>
                        <w:t>使用欄＞</w:t>
                      </w:r>
                    </w:p>
                    <w:p w:rsidR="002A0668" w:rsidRDefault="00B83CAF" w:rsidP="002A0668">
                      <w:pPr>
                        <w:ind w:right="800"/>
                        <w:rPr>
                          <w:rFonts w:cs="Times New Roman"/>
                          <w:color w:val="auto"/>
                        </w:rPr>
                      </w:pPr>
                      <w:r>
                        <w:rPr>
                          <w:rFonts w:cs="Times New Roman" w:hint="eastAsia"/>
                          <w:color w:val="auto"/>
                        </w:rPr>
                        <w:t>★</w:t>
                      </w:r>
                      <w:r w:rsidR="002A0668">
                        <w:rPr>
                          <w:rFonts w:cs="Times New Roman" w:hint="eastAsia"/>
                          <w:color w:val="auto"/>
                        </w:rPr>
                        <w:t>提出書類</w:t>
                      </w:r>
                      <w:r w:rsidR="002A0668">
                        <w:rPr>
                          <w:rFonts w:cs="Times New Roman"/>
                          <w:color w:val="auto"/>
                        </w:rPr>
                        <w:t>確認</w:t>
                      </w:r>
                    </w:p>
                    <w:p w:rsidR="002A0668" w:rsidRDefault="002A0668" w:rsidP="002A0668">
                      <w:pPr>
                        <w:ind w:right="800"/>
                        <w:rPr>
                          <w:rFonts w:cs="Times New Roman"/>
                          <w:color w:val="auto"/>
                        </w:rPr>
                      </w:pPr>
                      <w:r>
                        <w:rPr>
                          <w:rFonts w:cs="Times New Roman" w:hint="eastAsia"/>
                          <w:color w:val="auto"/>
                        </w:rPr>
                        <w:t>□インターンシップ参加理由書</w:t>
                      </w:r>
                      <w:r w:rsidR="0004477A">
                        <w:rPr>
                          <w:rFonts w:cs="Times New Roman" w:hint="eastAsia"/>
                          <w:color w:val="auto"/>
                        </w:rPr>
                        <w:t>（書式</w:t>
                      </w:r>
                      <w:r w:rsidR="0004477A">
                        <w:rPr>
                          <w:rFonts w:cs="Times New Roman"/>
                          <w:color w:val="auto"/>
                        </w:rPr>
                        <w:t>自由）</w:t>
                      </w:r>
                    </w:p>
                    <w:p w:rsidR="002A0668" w:rsidRDefault="002A0668" w:rsidP="002A0668">
                      <w:pPr>
                        <w:ind w:right="800"/>
                        <w:rPr>
                          <w:rFonts w:cs="Times New Roman"/>
                          <w:color w:val="auto"/>
                        </w:rPr>
                      </w:pPr>
                      <w:r>
                        <w:rPr>
                          <w:rFonts w:cs="Times New Roman" w:hint="eastAsia"/>
                          <w:color w:val="auto"/>
                        </w:rPr>
                        <w:t>□インターンシップ期間と実習内容がわかるもの</w:t>
                      </w:r>
                    </w:p>
                    <w:p w:rsidR="002A0668" w:rsidRDefault="002A0668">
                      <w:pPr>
                        <w:rPr>
                          <w:rFonts w:cs="Times New Roman"/>
                          <w:color w:val="auto"/>
                        </w:rPr>
                      </w:pPr>
                      <w:r>
                        <w:rPr>
                          <w:rFonts w:cs="Times New Roman" w:hint="eastAsia"/>
                          <w:color w:val="auto"/>
                        </w:rPr>
                        <w:t>□インターンシップに合格することがわかるもの</w:t>
                      </w:r>
                    </w:p>
                    <w:p w:rsidR="00646F6D" w:rsidRDefault="00646F6D">
                      <w:pPr>
                        <w:rPr>
                          <w:rFonts w:cs="Times New Roman"/>
                          <w:color w:val="auto"/>
                        </w:rPr>
                      </w:pPr>
                      <w:r>
                        <w:rPr>
                          <w:rFonts w:cs="Times New Roman" w:hint="eastAsia"/>
                          <w:color w:val="auto"/>
                        </w:rPr>
                        <w:t>★確認</w:t>
                      </w:r>
                      <w:r>
                        <w:rPr>
                          <w:rFonts w:cs="Times New Roman"/>
                          <w:color w:val="auto"/>
                        </w:rPr>
                        <w:t>事項</w:t>
                      </w:r>
                    </w:p>
                    <w:p w:rsidR="00646F6D" w:rsidRPr="002A0668" w:rsidRDefault="00646F6D">
                      <w:r>
                        <w:rPr>
                          <w:rFonts w:cs="Times New Roman" w:hint="eastAsia"/>
                          <w:color w:val="auto"/>
                        </w:rPr>
                        <w:t>□</w:t>
                      </w:r>
                      <w:r w:rsidR="00712E30">
                        <w:rPr>
                          <w:rFonts w:cs="Times New Roman" w:hint="eastAsia"/>
                          <w:color w:val="auto"/>
                        </w:rPr>
                        <w:t>12/24～</w:t>
                      </w:r>
                      <w:r w:rsidR="00712E30">
                        <w:rPr>
                          <w:rFonts w:cs="Times New Roman"/>
                          <w:color w:val="auto"/>
                        </w:rPr>
                        <w:t>1/5</w:t>
                      </w:r>
                      <w:r w:rsidR="00712E30">
                        <w:rPr>
                          <w:rFonts w:cs="Times New Roman" w:hint="eastAsia"/>
                          <w:color w:val="auto"/>
                        </w:rPr>
                        <w:t>、</w:t>
                      </w:r>
                      <w:r>
                        <w:rPr>
                          <w:rFonts w:cs="Times New Roman" w:hint="eastAsia"/>
                          <w:color w:val="auto"/>
                        </w:rPr>
                        <w:t>1/11～</w:t>
                      </w:r>
                      <w:r>
                        <w:rPr>
                          <w:rFonts w:cs="Times New Roman"/>
                          <w:color w:val="auto"/>
                        </w:rPr>
                        <w:t>3/6の</w:t>
                      </w:r>
                      <w:r w:rsidR="0004477A">
                        <w:rPr>
                          <w:rFonts w:cs="Times New Roman" w:hint="eastAsia"/>
                          <w:color w:val="auto"/>
                        </w:rPr>
                        <w:t>間の</w:t>
                      </w:r>
                      <w:r>
                        <w:rPr>
                          <w:rFonts w:cs="Times New Roman" w:hint="eastAsia"/>
                          <w:color w:val="auto"/>
                        </w:rPr>
                        <w:t>インターンシップ</w:t>
                      </w:r>
                      <w:r>
                        <w:rPr>
                          <w:rFonts w:cs="Times New Roman"/>
                          <w:color w:val="auto"/>
                        </w:rPr>
                        <w:t>か</w:t>
                      </w:r>
                      <w:r w:rsidR="0004477A">
                        <w:rPr>
                          <w:rFonts w:cs="Times New Roman" w:hint="eastAsia"/>
                          <w:color w:val="auto"/>
                        </w:rPr>
                        <w:t>確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A0668" w:rsidSect="002A0668">
      <w:headerReference w:type="default" r:id="rId7"/>
      <w:footerReference w:type="default" r:id="rId8"/>
      <w:type w:val="continuous"/>
      <w:pgSz w:w="11906" w:h="16838" w:code="9"/>
      <w:pgMar w:top="567" w:right="567" w:bottom="567" w:left="1134" w:header="567" w:footer="567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D1" w:rsidRDefault="008450D1">
      <w:r>
        <w:separator/>
      </w:r>
    </w:p>
  </w:endnote>
  <w:endnote w:type="continuationSeparator" w:id="0">
    <w:p w:rsidR="008450D1" w:rsidRDefault="0084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F6" w:rsidRDefault="008722F6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D1" w:rsidRDefault="008450D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50D1" w:rsidRDefault="0084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F6" w:rsidRDefault="008722F6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CA"/>
    <w:rsid w:val="00043668"/>
    <w:rsid w:val="0004477A"/>
    <w:rsid w:val="000E01B1"/>
    <w:rsid w:val="001742EF"/>
    <w:rsid w:val="001E59DF"/>
    <w:rsid w:val="002064F5"/>
    <w:rsid w:val="00242049"/>
    <w:rsid w:val="00276420"/>
    <w:rsid w:val="002A0668"/>
    <w:rsid w:val="002E1B7F"/>
    <w:rsid w:val="00420FE5"/>
    <w:rsid w:val="00426C39"/>
    <w:rsid w:val="004512C4"/>
    <w:rsid w:val="0048142B"/>
    <w:rsid w:val="004A0AEA"/>
    <w:rsid w:val="004D3357"/>
    <w:rsid w:val="004E11E7"/>
    <w:rsid w:val="00500BB6"/>
    <w:rsid w:val="005256AB"/>
    <w:rsid w:val="0053312F"/>
    <w:rsid w:val="00545E34"/>
    <w:rsid w:val="00630BCA"/>
    <w:rsid w:val="006418A2"/>
    <w:rsid w:val="00646F6D"/>
    <w:rsid w:val="00676F8C"/>
    <w:rsid w:val="00684D49"/>
    <w:rsid w:val="006C00CA"/>
    <w:rsid w:val="006D0AFD"/>
    <w:rsid w:val="006D4CAE"/>
    <w:rsid w:val="00712E30"/>
    <w:rsid w:val="00727368"/>
    <w:rsid w:val="008450D1"/>
    <w:rsid w:val="008722F6"/>
    <w:rsid w:val="009474FE"/>
    <w:rsid w:val="00A96060"/>
    <w:rsid w:val="00B545C2"/>
    <w:rsid w:val="00B83CAF"/>
    <w:rsid w:val="00C37EF2"/>
    <w:rsid w:val="00CD61FC"/>
    <w:rsid w:val="00DA7634"/>
    <w:rsid w:val="00DB37AC"/>
    <w:rsid w:val="00E21F5F"/>
    <w:rsid w:val="00E2447C"/>
    <w:rsid w:val="00E24A63"/>
    <w:rsid w:val="00F14FDB"/>
    <w:rsid w:val="00FA18F2"/>
    <w:rsid w:val="00FB3B62"/>
    <w:rsid w:val="00FC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62C8B8"/>
  <w14:defaultImageDpi w14:val="0"/>
  <w15:docId w15:val="{421C750D-D8C7-42E7-AA85-CE645E6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35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35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BC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C3E7-8256-4143-9AE6-DBA6DBB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学校法人関西学院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情報システム室</dc:creator>
  <cp:lastModifiedBy>岩田　葉子</cp:lastModifiedBy>
  <cp:revision>13</cp:revision>
  <cp:lastPrinted>2019-11-07T05:59:00Z</cp:lastPrinted>
  <dcterms:created xsi:type="dcterms:W3CDTF">2018-10-24T05:26:00Z</dcterms:created>
  <dcterms:modified xsi:type="dcterms:W3CDTF">2019-11-12T01:02:00Z</dcterms:modified>
</cp:coreProperties>
</file>